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D1D" w:rsidRDefault="00EA5D1D" w:rsidP="00EA5D1D">
      <w:pPr>
        <w:pStyle w:val="Default"/>
      </w:pPr>
    </w:p>
    <w:p w:rsidR="00303C81" w:rsidRDefault="00303C81" w:rsidP="00EA5D1D">
      <w:pPr>
        <w:pStyle w:val="Default"/>
      </w:pPr>
    </w:p>
    <w:p w:rsidR="00EA5D1D" w:rsidRPr="00EA5D1D" w:rsidRDefault="00EA5D1D" w:rsidP="00706B1C">
      <w:pPr>
        <w:pStyle w:val="Default"/>
        <w:outlineLvl w:val="0"/>
      </w:pPr>
      <w:r w:rsidRPr="00EA5D1D">
        <w:t>Il CLUB di ___________________________________________</w:t>
      </w:r>
    </w:p>
    <w:p w:rsidR="00EA5D1D" w:rsidRPr="00EA5D1D" w:rsidRDefault="00EA5D1D" w:rsidP="00EA5D1D">
      <w:pPr>
        <w:pStyle w:val="Default"/>
      </w:pPr>
    </w:p>
    <w:p w:rsidR="00EA5D1D" w:rsidRPr="00EA5D1D" w:rsidRDefault="00EA5D1D" w:rsidP="00EA5D1D">
      <w:pPr>
        <w:pStyle w:val="Default"/>
      </w:pPr>
      <w:r w:rsidRPr="00EA5D1D">
        <w:t>sarà presente alla manifestazione, ________________________________________________:</w:t>
      </w:r>
    </w:p>
    <w:p w:rsidR="00EA5D1D" w:rsidRPr="00EA5D1D" w:rsidRDefault="00EA5D1D" w:rsidP="00EA5D1D">
      <w:pPr>
        <w:pStyle w:val="Default"/>
      </w:pPr>
      <w:r w:rsidRPr="00EA5D1D">
        <w:t xml:space="preserve">                                                                           luogo                                                                                       data</w:t>
      </w:r>
    </w:p>
    <w:p w:rsidR="00EA5D1D" w:rsidRPr="00EA5D1D" w:rsidRDefault="00EA5D1D" w:rsidP="00EA5D1D">
      <w:pPr>
        <w:pStyle w:val="Default"/>
      </w:pPr>
      <w:r w:rsidRPr="00EA5D1D">
        <w:t>con le Socie:</w:t>
      </w:r>
    </w:p>
    <w:p w:rsidR="00EA5D1D" w:rsidRPr="00EA5D1D" w:rsidRDefault="00EA5D1D" w:rsidP="00EA5D1D">
      <w:pPr>
        <w:pStyle w:val="Default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3585"/>
        <w:gridCol w:w="1021"/>
        <w:gridCol w:w="1163"/>
      </w:tblGrid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 xml:space="preserve">Cognome e </w:t>
            </w:r>
            <w:proofErr w:type="gramStart"/>
            <w:r w:rsidRPr="00EA5D1D">
              <w:t>Nome  Socia</w:t>
            </w:r>
            <w:proofErr w:type="gramEnd"/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  <w:r w:rsidRPr="00EA5D1D">
              <w:t>Cognome e Nome</w:t>
            </w:r>
          </w:p>
          <w:p w:rsidR="00EA5D1D" w:rsidRPr="00EA5D1D" w:rsidRDefault="00EA5D1D" w:rsidP="00EA5D1D">
            <w:pPr>
              <w:pStyle w:val="Default"/>
            </w:pPr>
            <w:r w:rsidRPr="00EA5D1D">
              <w:t>Accompagnatore</w:t>
            </w: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 xml:space="preserve">Cena </w:t>
            </w:r>
          </w:p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proofErr w:type="gramStart"/>
            <w:r w:rsidRPr="00EA5D1D">
              <w:t>Colazione  di</w:t>
            </w:r>
            <w:proofErr w:type="gramEnd"/>
            <w:r w:rsidRPr="00EA5D1D">
              <w:t xml:space="preserve"> lavoro</w:t>
            </w:r>
          </w:p>
          <w:p w:rsidR="00EA5D1D" w:rsidRPr="00EA5D1D" w:rsidRDefault="00EA5D1D" w:rsidP="00EA5D1D">
            <w:pPr>
              <w:pStyle w:val="Default"/>
            </w:pP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  <w:numPr>
                <w:ilvl w:val="0"/>
                <w:numId w:val="1"/>
              </w:numPr>
            </w:pP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2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3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4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5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6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7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8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9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10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11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12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13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14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15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16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17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  <w:tr w:rsidR="00EA5D1D" w:rsidRPr="00EA5D1D" w:rsidTr="0059696E">
        <w:tc>
          <w:tcPr>
            <w:tcW w:w="4785" w:type="dxa"/>
          </w:tcPr>
          <w:p w:rsidR="00EA5D1D" w:rsidRPr="00EA5D1D" w:rsidRDefault="00EA5D1D" w:rsidP="00EA5D1D">
            <w:pPr>
              <w:pStyle w:val="Default"/>
            </w:pPr>
            <w:r w:rsidRPr="00EA5D1D">
              <w:t>18.</w:t>
            </w:r>
          </w:p>
        </w:tc>
        <w:tc>
          <w:tcPr>
            <w:tcW w:w="3593" w:type="dxa"/>
          </w:tcPr>
          <w:p w:rsidR="00EA5D1D" w:rsidRPr="00EA5D1D" w:rsidRDefault="00EA5D1D" w:rsidP="00EA5D1D">
            <w:pPr>
              <w:pStyle w:val="Default"/>
            </w:pPr>
          </w:p>
        </w:tc>
        <w:tc>
          <w:tcPr>
            <w:tcW w:w="1022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  <w:tc>
          <w:tcPr>
            <w:tcW w:w="1020" w:type="dxa"/>
          </w:tcPr>
          <w:p w:rsidR="00EA5D1D" w:rsidRPr="00EA5D1D" w:rsidRDefault="00EA5D1D" w:rsidP="00EA5D1D">
            <w:pPr>
              <w:pStyle w:val="Default"/>
            </w:pPr>
            <w:r w:rsidRPr="00EA5D1D">
              <w:t>n.</w:t>
            </w:r>
          </w:p>
        </w:tc>
      </w:tr>
    </w:tbl>
    <w:p w:rsidR="00EA5D1D" w:rsidRPr="00EA5D1D" w:rsidRDefault="00EA5D1D" w:rsidP="00EA5D1D">
      <w:pPr>
        <w:pStyle w:val="Default"/>
      </w:pPr>
    </w:p>
    <w:p w:rsidR="00EA5D1D" w:rsidRPr="00EA5D1D" w:rsidRDefault="00EA5D1D" w:rsidP="00706B1C">
      <w:pPr>
        <w:pStyle w:val="Default"/>
        <w:outlineLvl w:val="0"/>
      </w:pPr>
      <w:r w:rsidRPr="00EA5D1D">
        <w:t xml:space="preserve">Per motivi organizzativi, la seguente scheda, debitamente compilata, dovrà pervenire alla </w:t>
      </w:r>
    </w:p>
    <w:p w:rsidR="00EA5D1D" w:rsidRPr="00EA5D1D" w:rsidRDefault="00EA5D1D" w:rsidP="00EA5D1D">
      <w:pPr>
        <w:pStyle w:val="Default"/>
      </w:pPr>
    </w:p>
    <w:p w:rsidR="00EA5D1D" w:rsidRPr="00EA5D1D" w:rsidRDefault="00EA5D1D" w:rsidP="00706B1C">
      <w:pPr>
        <w:pStyle w:val="Default"/>
        <w:outlineLvl w:val="0"/>
      </w:pPr>
      <w:r w:rsidRPr="00EA5D1D">
        <w:t>Segretaria Distrettuale entro il ___________________</w:t>
      </w:r>
    </w:p>
    <w:p w:rsidR="00EA5D1D" w:rsidRPr="00EA5D1D" w:rsidRDefault="00EA5D1D" w:rsidP="00EA5D1D">
      <w:pPr>
        <w:pStyle w:val="Default"/>
      </w:pPr>
    </w:p>
    <w:p w:rsidR="00EA5D1D" w:rsidRDefault="00EA5D1D" w:rsidP="00EA5D1D">
      <w:pPr>
        <w:pStyle w:val="Default"/>
      </w:pPr>
      <w:r w:rsidRPr="00EA5D1D">
        <w:t>e-mail ______________    fax n. ________________</w:t>
      </w:r>
    </w:p>
    <w:p w:rsidR="00EA5D1D" w:rsidRPr="00EA5D1D" w:rsidRDefault="00EA5D1D" w:rsidP="00EA5D1D">
      <w:pPr>
        <w:pStyle w:val="Default"/>
      </w:pPr>
    </w:p>
    <w:p w:rsidR="00EA5D1D" w:rsidRPr="00EA5D1D" w:rsidRDefault="00EA5D1D" w:rsidP="00EA5D1D">
      <w:pPr>
        <w:pStyle w:val="Default"/>
      </w:pPr>
    </w:p>
    <w:p w:rsidR="00EA5D1D" w:rsidRPr="00EA5D1D" w:rsidRDefault="00EA5D1D" w:rsidP="00EA5D1D">
      <w:pPr>
        <w:pStyle w:val="Default"/>
      </w:pPr>
    </w:p>
    <w:p w:rsidR="00EA5D1D" w:rsidRPr="00EA5D1D" w:rsidRDefault="00EA5D1D" w:rsidP="00EA5D1D">
      <w:pPr>
        <w:pStyle w:val="Default"/>
      </w:pPr>
    </w:p>
    <w:p w:rsidR="00EA5D1D" w:rsidRDefault="00EA5D1D" w:rsidP="00EA5D1D">
      <w:pPr>
        <w:pStyle w:val="Default"/>
      </w:pPr>
    </w:p>
    <w:p w:rsidR="00EA5D1D" w:rsidRPr="00EA5D1D" w:rsidRDefault="00EA5D1D" w:rsidP="00EA5D1D">
      <w:pPr>
        <w:pStyle w:val="Default"/>
      </w:pPr>
    </w:p>
    <w:p w:rsidR="00EA5D1D" w:rsidRPr="00EA5D1D" w:rsidRDefault="00EA5D1D" w:rsidP="00EA5D1D">
      <w:pPr>
        <w:pStyle w:val="Default"/>
      </w:pPr>
      <w:r w:rsidRPr="00EA5D1D">
        <w:t>_____________________</w:t>
      </w:r>
    </w:p>
    <w:p w:rsidR="00687227" w:rsidRPr="00687227" w:rsidRDefault="00EA5D1D" w:rsidP="00BD22A1">
      <w:pPr>
        <w:pStyle w:val="Default"/>
      </w:pPr>
      <w:proofErr w:type="spellStart"/>
      <w:r w:rsidRPr="00EA5D1D">
        <w:rPr>
          <w:sz w:val="16"/>
          <w:szCs w:val="16"/>
        </w:rPr>
        <w:lastRenderedPageBreak/>
        <w:t>Mod</w:t>
      </w:r>
      <w:proofErr w:type="spellEnd"/>
      <w:r w:rsidRPr="00EA5D1D">
        <w:rPr>
          <w:sz w:val="16"/>
          <w:szCs w:val="16"/>
        </w:rPr>
        <w:t xml:space="preserve">. </w:t>
      </w:r>
      <w:proofErr w:type="spellStart"/>
      <w:r w:rsidRPr="00EA5D1D">
        <w:rPr>
          <w:sz w:val="16"/>
          <w:szCs w:val="16"/>
        </w:rPr>
        <w:t>PresenzaConviviali</w:t>
      </w:r>
      <w:proofErr w:type="spellEnd"/>
    </w:p>
    <w:sectPr w:rsidR="00687227" w:rsidRPr="00687227" w:rsidSect="00E31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AFC" w:rsidRDefault="00E97AFC" w:rsidP="00CB1836">
      <w:pPr>
        <w:pStyle w:val="Pidipagina"/>
        <w:spacing w:after="0"/>
      </w:pPr>
      <w:r>
        <w:separator/>
      </w:r>
    </w:p>
  </w:endnote>
  <w:endnote w:type="continuationSeparator" w:id="0">
    <w:p w:rsidR="00E97AFC" w:rsidRDefault="00E97AFC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Corbe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F93" w:rsidRDefault="00024F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F93" w:rsidRDefault="00024F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AFC" w:rsidRDefault="00E97AFC" w:rsidP="00CB1836">
      <w:pPr>
        <w:pStyle w:val="Pidipagina"/>
        <w:spacing w:after="0"/>
      </w:pPr>
      <w:r>
        <w:separator/>
      </w:r>
    </w:p>
  </w:footnote>
  <w:footnote w:type="continuationSeparator" w:id="0">
    <w:p w:rsidR="00E97AFC" w:rsidRDefault="00E97AFC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F93" w:rsidRDefault="00024F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C81" w:rsidRDefault="00B65AC2" w:rsidP="00A04FC5">
    <w:pPr>
      <w:pStyle w:val="Default"/>
      <w:rPr>
        <w:color w:val="1F497D"/>
        <w:sz w:val="18"/>
      </w:rPr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AD510E" wp14:editId="190B71E9">
              <wp:simplePos x="0" y="0"/>
              <wp:positionH relativeFrom="column">
                <wp:posOffset>57727</wp:posOffset>
              </wp:positionH>
              <wp:positionV relativeFrom="paragraph">
                <wp:posOffset>-27940</wp:posOffset>
              </wp:positionV>
              <wp:extent cx="6450965" cy="1117600"/>
              <wp:effectExtent l="0" t="0" r="635" b="0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0965" cy="1117600"/>
                        <a:chOff x="0" y="0"/>
                        <a:chExt cx="6451023" cy="1117600"/>
                      </a:xfrm>
                    </wpg:grpSpPr>
                    <wps:wsp>
                      <wps:cNvPr id="10" name="Casella di testo 10"/>
                      <wps:cNvSpPr txBox="1">
                        <a:spLocks/>
                      </wps:cNvSpPr>
                      <wps:spPr bwMode="auto">
                        <a:xfrm>
                          <a:off x="935182" y="0"/>
                          <a:ext cx="25146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AC2" w:rsidRPr="003A01F2" w:rsidRDefault="00B65AC2" w:rsidP="00B65AC2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INNER WHEEL CLUB DI </w:t>
                            </w:r>
                            <w:r w:rsidRPr="003A01F2">
                              <w:rPr>
                                <w:rFonts w:ascii="Myriad Web Pro" w:hAnsi="Myriad Web Pro"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………………</w:t>
                            </w:r>
                          </w:p>
                          <w:p w:rsidR="00B65AC2" w:rsidRPr="003A01F2" w:rsidRDefault="00B65AC2" w:rsidP="00B65AC2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Distretto 20…. - Italia</w:t>
                            </w:r>
                          </w:p>
                          <w:p w:rsidR="00B65AC2" w:rsidRPr="003A01F2" w:rsidRDefault="00B65AC2" w:rsidP="00B65AC2">
                            <w:pPr>
                              <w:pStyle w:val="Default"/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b/>
                                <w:noProof/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International Inner Wheel</w:t>
                            </w:r>
                          </w:p>
                          <w:p w:rsidR="00B65AC2" w:rsidRPr="003A01F2" w:rsidRDefault="00B65AC2" w:rsidP="00B65AC2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Presidente 20…/......  …………………...........</w:t>
                            </w:r>
                          </w:p>
                          <w:p w:rsidR="00B65AC2" w:rsidRPr="003A01F2" w:rsidRDefault="00B65AC2" w:rsidP="00B65AC2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Via ………………...................................................</w:t>
                            </w:r>
                          </w:p>
                          <w:p w:rsidR="00B65AC2" w:rsidRPr="003A01F2" w:rsidRDefault="00B65AC2" w:rsidP="00B65AC2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CAP…....  Città…….........................................</w:t>
                            </w:r>
                          </w:p>
                          <w:p w:rsidR="00B65AC2" w:rsidRPr="003A01F2" w:rsidRDefault="00B65AC2" w:rsidP="00B65AC2">
                            <w:pPr>
                              <w:pStyle w:val="Default"/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3A01F2">
                              <w:rPr>
                                <w:rFonts w:ascii="Myriad Web Pro" w:hAnsi="Myriad Web Pro"/>
                                <w:i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Tel. +39 …………   cell. +39 ………….....</w:t>
                            </w:r>
                          </w:p>
                          <w:p w:rsidR="00B65AC2" w:rsidRPr="00B76AAD" w:rsidRDefault="00B65AC2" w:rsidP="00B65AC2">
                            <w:pPr>
                              <w:pStyle w:val="Default"/>
                              <w:jc w:val="both"/>
                              <w:rPr>
                                <w:rFonts w:ascii="Myriad Web Pro Condensed" w:hAnsi="Myriad Web Pro Condensed"/>
                                <w:color w:val="3366FF"/>
                                <w:sz w:val="16"/>
                                <w:szCs w:val="16"/>
                              </w:rPr>
                            </w:pP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e-mail :</w:t>
                            </w:r>
                            <w:r w:rsidRPr="00D3788E">
                              <w:rPr>
                                <w:rFonts w:ascii="Myriad Web Pro" w:hAnsi="Myriad Web Pro"/>
                                <w:b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788E">
                              <w:rPr>
                                <w:rFonts w:ascii="Myriad Web Pro" w:hAnsi="Myriad Web Pro"/>
                                <w:i/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………………………………................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magin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3345" y="48491"/>
                          <a:ext cx="1040765" cy="1014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magin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79473" y="34637"/>
                          <a:ext cx="971550" cy="1018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magine 1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255"/>
                          <a:ext cx="85280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AD510E" id="Gruppo 12" o:spid="_x0000_s1026" style="position:absolute;margin-left:4.55pt;margin-top:-2.2pt;width:507.95pt;height:88pt;z-index:251659264" coordsize="64510,11176" o:gfxdata="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//0N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//9Lf4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//&#13;&#10;09/j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f/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//9X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1t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X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D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0d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//S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//9Pf4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dXH9R7917oEe8vkT098ddsndH&#13;&#10;bW9MbtqlmSb+FYvUa3ce4KiIAmlwGApdVTUtchXdUEUeoGWSNTq9hrmbm7l/lGz+s325WEH4U4yO&#13;&#10;fREHc3oSMCoqRx6DfM3N3L/KNn9bv1ysIPwpxkkPoiDubJAJAoKipHHqF0L8mulvklt7+P8AU29K&#13;&#10;DOSQQxTZjbdSRjt27ceY6PFndu1JE8K6wyJUIHp5SCYZpF9XtvlfnPlznC0+r2K5WSnxxntljPo8&#13;&#10;Z7hnAYVQ/hZhnpvlfnPlznG0+r2G4WXT8cZ7ZYz6PGcjOAwqjZ0swz0PgIP0N/8AW9inoU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//9T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/9X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b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//19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//9D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H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Lf4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//T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T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//9Xf4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//1t/j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f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/0N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/9H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D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//0d/j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L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P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//1N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V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b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19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f//Q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//0t/j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v7917r1/fuPD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f//S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//9P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//1N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64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//1d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/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ff4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Q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9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/9Tf4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//1d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f//W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//9f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//0N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R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//9Lf4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//09/j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f//U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//9X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//1t/j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X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//9D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//0d/j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f//S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//9Pf4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//1N/j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f//V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7" type="#_x0000_t202" style="position:absolute;left:9351;width:25146;height:11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" filled="f" stroked="f">
                <v:textbox inset=",7.2pt,,7.2pt">
                  <w:txbxContent>
                    <w:p w:rsidR="00B65AC2" w:rsidRPr="003A01F2" w:rsidRDefault="00B65AC2" w:rsidP="00B65AC2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3A01F2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INNER WHEEL CLUB DI </w:t>
                      </w:r>
                      <w:r w:rsidRPr="003A01F2">
                        <w:rPr>
                          <w:rFonts w:ascii="Myriad Web Pro" w:hAnsi="Myriad Web Pro"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………………</w:t>
                      </w:r>
                    </w:p>
                    <w:p w:rsidR="00B65AC2" w:rsidRPr="003A01F2" w:rsidRDefault="00B65AC2" w:rsidP="00B65AC2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3A01F2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Distretto 20…. - Italia</w:t>
                      </w:r>
                    </w:p>
                    <w:p w:rsidR="00B65AC2" w:rsidRPr="003A01F2" w:rsidRDefault="00B65AC2" w:rsidP="00B65AC2">
                      <w:pPr>
                        <w:pStyle w:val="Default"/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3A01F2">
                        <w:rPr>
                          <w:rFonts w:ascii="Myriad Web Pro" w:hAnsi="Myriad Web Pro"/>
                          <w:b/>
                          <w:noProof/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International Inner Wheel</w:t>
                      </w:r>
                    </w:p>
                    <w:p w:rsidR="00B65AC2" w:rsidRPr="003A01F2" w:rsidRDefault="00B65AC2" w:rsidP="00B65AC2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Presidente 20…/......  …………………...........</w:t>
                      </w:r>
                    </w:p>
                    <w:p w:rsidR="00B65AC2" w:rsidRPr="003A01F2" w:rsidRDefault="00B65AC2" w:rsidP="00B65AC2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Via ………………...................................................</w:t>
                      </w:r>
                    </w:p>
                    <w:p w:rsidR="00B65AC2" w:rsidRPr="003A01F2" w:rsidRDefault="00B65AC2" w:rsidP="00B65AC2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CAP…....  Città…….........................................</w:t>
                      </w:r>
                    </w:p>
                    <w:p w:rsidR="00B65AC2" w:rsidRPr="003A01F2" w:rsidRDefault="00B65AC2" w:rsidP="00B65AC2">
                      <w:pPr>
                        <w:pStyle w:val="Default"/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</w:pPr>
                      <w:r w:rsidRPr="003A01F2">
                        <w:rPr>
                          <w:rFonts w:ascii="Myriad Web Pro" w:hAnsi="Myriad Web Pro"/>
                          <w:i/>
                          <w:noProof/>
                          <w:color w:val="4472C4" w:themeColor="accent1"/>
                          <w:sz w:val="18"/>
                          <w:szCs w:val="18"/>
                        </w:rPr>
                        <w:t>Tel. +39 …………   cell. +39 ………….....</w:t>
                      </w:r>
                    </w:p>
                    <w:p w:rsidR="00B65AC2" w:rsidRPr="00B76AAD" w:rsidRDefault="00B65AC2" w:rsidP="00B65AC2">
                      <w:pPr>
                        <w:pStyle w:val="Default"/>
                        <w:jc w:val="both"/>
                        <w:rPr>
                          <w:rFonts w:ascii="Myriad Web Pro Condensed" w:hAnsi="Myriad Web Pro Condensed"/>
                          <w:color w:val="3366FF"/>
                          <w:sz w:val="16"/>
                          <w:szCs w:val="16"/>
                        </w:rPr>
                      </w:pP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e-mail :</w:t>
                      </w:r>
                      <w:r w:rsidRPr="00D3788E">
                        <w:rPr>
                          <w:rFonts w:ascii="Myriad Web Pro" w:hAnsi="Myriad Web Pro"/>
                          <w:b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D3788E">
                        <w:rPr>
                          <w:rFonts w:ascii="Myriad Web Pro" w:hAnsi="Myriad Web Pro"/>
                          <w:i/>
                          <w:noProof/>
                          <w:color w:val="0000FF"/>
                          <w:sz w:val="18"/>
                          <w:szCs w:val="18"/>
                        </w:rPr>
                        <w:t>……………………………….................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1" o:spid="_x0000_s1028" type="#_x0000_t75" style="position:absolute;left:42533;top:484;width:10408;height:101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">
                <v:imagedata r:id="rId4" o:title=""/>
              </v:shape>
              <v:shape id="Immagine 24" o:spid="_x0000_s1029" type="#_x0000_t75" style="position:absolute;left:54794;top:346;width:9716;height:10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">
                <v:imagedata r:id="rId5" o:title=""/>
              </v:shape>
              <v:shape id="Immagine 11" o:spid="_x0000_s1030" type="#_x0000_t75" style="position:absolute;top:1662;width:8528;height:8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">
                <v:imagedata r:id="rId6" o:title=""/>
                <o:lock v:ext="edit" aspectratio="f"/>
              </v:shape>
            </v:group>
          </w:pict>
        </mc:Fallback>
      </mc:AlternateContent>
    </w:r>
    <w:bookmarkEnd w:id="0"/>
    <w:r w:rsidR="00F40EC9"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21225</wp:posOffset>
              </wp:positionH>
              <wp:positionV relativeFrom="paragraph">
                <wp:posOffset>123825</wp:posOffset>
              </wp:positionV>
              <wp:extent cx="887730" cy="10217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C81" w:rsidRDefault="00303C81" w:rsidP="00303C81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31" type="#_x0000_t202" style="position:absolute;margin-left:371.75pt;margin-top:9.75pt;width:69.9pt;height:80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" filled="f" stroked="f">
              <v:path arrowok="t"/>
              <v:textbox style="mso-fit-shape-to-text:t" inset="0,0,0,0">
                <w:txbxContent>
                  <w:p w:rsidR="00303C81" w:rsidRDefault="00303C81" w:rsidP="00303C81"/>
                </w:txbxContent>
              </v:textbox>
              <w10:wrap type="tight"/>
            </v:shape>
          </w:pict>
        </mc:Fallback>
      </mc:AlternateContent>
    </w:r>
  </w:p>
  <w:p w:rsidR="00A04FC5" w:rsidRPr="00175D11" w:rsidRDefault="00A04FC5" w:rsidP="00A04FC5">
    <w:pPr>
      <w:pStyle w:val="Default"/>
      <w:rPr>
        <w:color w:val="1F497D"/>
        <w:sz w:val="18"/>
      </w:rPr>
    </w:pPr>
  </w:p>
  <w:p w:rsidR="000D2012" w:rsidRDefault="000D2012" w:rsidP="00687227">
    <w:pPr>
      <w:pStyle w:val="Default"/>
      <w:ind w:left="1985"/>
      <w:rPr>
        <w:color w:val="1F497D"/>
        <w:sz w:val="18"/>
      </w:rPr>
    </w:pPr>
  </w:p>
  <w:p w:rsidR="00F40EC9" w:rsidRDefault="00F40EC9" w:rsidP="00687227">
    <w:pPr>
      <w:pStyle w:val="Default"/>
      <w:ind w:left="1985"/>
      <w:rPr>
        <w:color w:val="1F497D"/>
        <w:sz w:val="18"/>
      </w:rPr>
    </w:pPr>
  </w:p>
  <w:p w:rsidR="00F40EC9" w:rsidRDefault="00F40EC9" w:rsidP="00687227">
    <w:pPr>
      <w:pStyle w:val="Default"/>
      <w:ind w:left="1985"/>
      <w:rPr>
        <w:color w:val="1F497D"/>
        <w:sz w:val="18"/>
      </w:rPr>
    </w:pPr>
  </w:p>
  <w:p w:rsidR="00F40EC9" w:rsidRDefault="00F40EC9" w:rsidP="00687227">
    <w:pPr>
      <w:pStyle w:val="Default"/>
      <w:ind w:left="1985"/>
      <w:rPr>
        <w:color w:val="1F497D"/>
        <w:sz w:val="18"/>
      </w:rPr>
    </w:pPr>
  </w:p>
  <w:p w:rsidR="00F40EC9" w:rsidRDefault="00F40EC9" w:rsidP="00687227">
    <w:pPr>
      <w:pStyle w:val="Default"/>
      <w:ind w:left="1985"/>
      <w:rPr>
        <w:color w:val="1F497D"/>
        <w:sz w:val="18"/>
      </w:rPr>
    </w:pPr>
  </w:p>
  <w:p w:rsidR="00F40EC9" w:rsidRDefault="00F40EC9" w:rsidP="00687227">
    <w:pPr>
      <w:pStyle w:val="Default"/>
      <w:ind w:left="1985"/>
      <w:rPr>
        <w:color w:val="1F497D"/>
        <w:sz w:val="18"/>
      </w:rPr>
    </w:pPr>
  </w:p>
  <w:p w:rsidR="00F40EC9" w:rsidRDefault="00F40EC9" w:rsidP="00687227">
    <w:pPr>
      <w:pStyle w:val="Default"/>
      <w:ind w:left="1985"/>
      <w:rPr>
        <w:color w:val="1F497D"/>
        <w:sz w:val="18"/>
      </w:rPr>
    </w:pPr>
  </w:p>
  <w:p w:rsidR="00F40EC9" w:rsidRPr="00175D11" w:rsidRDefault="00F40EC9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F93" w:rsidRDefault="00024F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043"/>
    <w:multiLevelType w:val="hybridMultilevel"/>
    <w:tmpl w:val="F5A0BE6A"/>
    <w:lvl w:ilvl="0" w:tplc="B45CC2F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24F93"/>
    <w:rsid w:val="000D2012"/>
    <w:rsid w:val="00142989"/>
    <w:rsid w:val="00151CD6"/>
    <w:rsid w:val="00166221"/>
    <w:rsid w:val="00175D11"/>
    <w:rsid w:val="001D334A"/>
    <w:rsid w:val="001F74D4"/>
    <w:rsid w:val="00203C5A"/>
    <w:rsid w:val="00255A91"/>
    <w:rsid w:val="00273BF8"/>
    <w:rsid w:val="002B5ABE"/>
    <w:rsid w:val="00303C81"/>
    <w:rsid w:val="0035417F"/>
    <w:rsid w:val="00466ED6"/>
    <w:rsid w:val="0053741F"/>
    <w:rsid w:val="00567D80"/>
    <w:rsid w:val="0059696E"/>
    <w:rsid w:val="005E0817"/>
    <w:rsid w:val="005F3C8E"/>
    <w:rsid w:val="006024D1"/>
    <w:rsid w:val="00637889"/>
    <w:rsid w:val="00687227"/>
    <w:rsid w:val="006A1242"/>
    <w:rsid w:val="006F35A2"/>
    <w:rsid w:val="00706B1C"/>
    <w:rsid w:val="00742101"/>
    <w:rsid w:val="00792F66"/>
    <w:rsid w:val="007A60FA"/>
    <w:rsid w:val="007C7DF7"/>
    <w:rsid w:val="007F087E"/>
    <w:rsid w:val="00854B1C"/>
    <w:rsid w:val="00857B46"/>
    <w:rsid w:val="008A26D8"/>
    <w:rsid w:val="008B086A"/>
    <w:rsid w:val="008B2BC6"/>
    <w:rsid w:val="008D5127"/>
    <w:rsid w:val="00914EA0"/>
    <w:rsid w:val="00922442"/>
    <w:rsid w:val="009C2771"/>
    <w:rsid w:val="009C46AB"/>
    <w:rsid w:val="00A04FC5"/>
    <w:rsid w:val="00A45D64"/>
    <w:rsid w:val="00A551F2"/>
    <w:rsid w:val="00AD1B76"/>
    <w:rsid w:val="00B30832"/>
    <w:rsid w:val="00B30D51"/>
    <w:rsid w:val="00B65AC2"/>
    <w:rsid w:val="00BA5E72"/>
    <w:rsid w:val="00BD22A1"/>
    <w:rsid w:val="00BF0CED"/>
    <w:rsid w:val="00C12CA3"/>
    <w:rsid w:val="00C96E81"/>
    <w:rsid w:val="00CB1836"/>
    <w:rsid w:val="00CE549C"/>
    <w:rsid w:val="00D01AEF"/>
    <w:rsid w:val="00D5471D"/>
    <w:rsid w:val="00DB25BE"/>
    <w:rsid w:val="00DC1490"/>
    <w:rsid w:val="00DD0021"/>
    <w:rsid w:val="00DE06AB"/>
    <w:rsid w:val="00E1321E"/>
    <w:rsid w:val="00E1644F"/>
    <w:rsid w:val="00E24755"/>
    <w:rsid w:val="00E27EF5"/>
    <w:rsid w:val="00E31F7D"/>
    <w:rsid w:val="00E93BB0"/>
    <w:rsid w:val="00E97AFC"/>
    <w:rsid w:val="00EA5D1D"/>
    <w:rsid w:val="00EB7CB9"/>
    <w:rsid w:val="00F40EC9"/>
    <w:rsid w:val="00F437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776748AE-9B62-0C48-B602-74301276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706B1C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706B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5553-95B1-E64C-BDF6-1D587840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ARTA_INTESTATA</vt:lpstr>
      <vt:lpstr>Il CLUB di ___________________________________________</vt:lpstr>
      <vt:lpstr>Per motivi organizzativi, la seguente scheda, debitamente compilata, dovrà perve</vt:lpstr>
      <vt:lpstr>Segretaria Distrettuale entro il ___________________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cp:lastModifiedBy>Utente di Microsoft Office</cp:lastModifiedBy>
  <cp:revision>4</cp:revision>
  <cp:lastPrinted>2014-06-16T16:18:00Z</cp:lastPrinted>
  <dcterms:created xsi:type="dcterms:W3CDTF">2020-06-26T20:53:00Z</dcterms:created>
  <dcterms:modified xsi:type="dcterms:W3CDTF">2021-07-03T09:39:00Z</dcterms:modified>
</cp:coreProperties>
</file>